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E46E16">
              <w:rPr>
                <w:b/>
                <w:bCs/>
                <w:szCs w:val="24"/>
              </w:rPr>
              <w:t>99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E46E16" w:rsidRDefault="00E46E16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5225B3" w:rsidRDefault="00D20BD4" w:rsidP="005225B3">
      <w:pPr>
        <w:pStyle w:val="Style9"/>
        <w:widowControl/>
        <w:spacing w:line="240" w:lineRule="auto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7778E" w:rsidRPr="00560975">
        <w:t>na</w:t>
      </w:r>
      <w:r w:rsidR="0007778E" w:rsidRPr="0007778E">
        <w:rPr>
          <w:i/>
        </w:rPr>
        <w:t xml:space="preserve"> </w:t>
      </w:r>
      <w:r w:rsidR="005225B3">
        <w:rPr>
          <w:i/>
        </w:rPr>
        <w:t>wykonanie i dostarczenie materiałów informacyjno-promocyjnych w ramach projektu „Odpoczywaj na wsi”</w:t>
      </w:r>
      <w:r w:rsidR="00E46E16">
        <w:rPr>
          <w:i/>
        </w:rPr>
        <w:t>(II części zamówienia)</w:t>
      </w:r>
      <w:r w:rsidR="005225B3">
        <w:rPr>
          <w:i/>
        </w:rPr>
        <w:t>,</w:t>
      </w:r>
    </w:p>
    <w:p w:rsidR="0007778E" w:rsidRPr="0007778E" w:rsidRDefault="0007778E" w:rsidP="0007778E">
      <w:pPr>
        <w:jc w:val="both"/>
        <w:rPr>
          <w:i/>
          <w:sz w:val="24"/>
          <w:szCs w:val="24"/>
        </w:rPr>
      </w:pP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46E16" w:rsidRDefault="00E46E16" w:rsidP="0022244F">
      <w:pPr>
        <w:ind w:right="98"/>
        <w:jc w:val="both"/>
        <w:rPr>
          <w:b/>
          <w:sz w:val="24"/>
          <w:szCs w:val="24"/>
        </w:rPr>
      </w:pPr>
    </w:p>
    <w:p w:rsidR="0087383D" w:rsidRPr="00E46E16" w:rsidRDefault="00E46E16" w:rsidP="0022244F">
      <w:pPr>
        <w:ind w:right="98"/>
        <w:jc w:val="both"/>
        <w:rPr>
          <w:b/>
          <w:sz w:val="24"/>
          <w:szCs w:val="24"/>
        </w:rPr>
      </w:pPr>
      <w:r w:rsidRPr="00E46E16">
        <w:rPr>
          <w:b/>
          <w:sz w:val="24"/>
          <w:szCs w:val="24"/>
          <w:u w:val="single"/>
        </w:rPr>
        <w:t>na część I zamówienia</w:t>
      </w:r>
      <w:r w:rsidRPr="00E46E16">
        <w:rPr>
          <w:b/>
          <w:sz w:val="24"/>
          <w:szCs w:val="24"/>
        </w:rPr>
        <w:t>:</w:t>
      </w: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E46E16" w:rsidRDefault="00E46E16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A46591" w:rsidRDefault="00560975" w:rsidP="00560975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560975" w:rsidRPr="00A46591" w:rsidRDefault="00560975" w:rsidP="00560975">
      <w:pPr>
        <w:jc w:val="both"/>
        <w:rPr>
          <w:bCs/>
        </w:rPr>
      </w:pPr>
    </w:p>
    <w:p w:rsidR="00560975" w:rsidRPr="00A46591" w:rsidRDefault="00560975" w:rsidP="00560975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 w:rsidR="003118C9">
        <w:rPr>
          <w:bCs/>
          <w:i/>
        </w:rPr>
        <w:t>wykonać zamówienie w terminie 1</w:t>
      </w:r>
      <w:r>
        <w:rPr>
          <w:bCs/>
          <w:i/>
        </w:rPr>
        <w:t>5</w:t>
      </w:r>
      <w:r w:rsidRPr="00A46591">
        <w:rPr>
          <w:bCs/>
          <w:i/>
        </w:rPr>
        <w:t xml:space="preserve"> dni roboczych od dnia zawarcia umowy</w:t>
      </w:r>
    </w:p>
    <w:p w:rsid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p w:rsidR="00560975" w:rsidRP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6F4562">
        <w:tc>
          <w:tcPr>
            <w:tcW w:w="5699" w:type="dxa"/>
          </w:tcPr>
          <w:p w:rsidR="00560975" w:rsidRPr="005225B3" w:rsidRDefault="00560975" w:rsidP="006F456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 Prawo zamówień publicznych</w:t>
            </w:r>
          </w:p>
        </w:tc>
        <w:tc>
          <w:tcPr>
            <w:tcW w:w="3395" w:type="dxa"/>
          </w:tcPr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560975" w:rsidRDefault="00560975" w:rsidP="006F456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560975" w:rsidRPr="008B22AB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560975" w:rsidRDefault="00560975" w:rsidP="0087383D">
      <w:pPr>
        <w:jc w:val="both"/>
        <w:rPr>
          <w:b/>
          <w:bCs/>
          <w:sz w:val="24"/>
          <w:szCs w:val="24"/>
        </w:rPr>
      </w:pPr>
    </w:p>
    <w:p w:rsidR="00E46E16" w:rsidRDefault="00E46E16" w:rsidP="0087383D">
      <w:pPr>
        <w:jc w:val="both"/>
        <w:rPr>
          <w:b/>
          <w:bCs/>
          <w:sz w:val="24"/>
          <w:szCs w:val="24"/>
          <w:u w:val="single"/>
        </w:rPr>
      </w:pPr>
    </w:p>
    <w:p w:rsidR="00E46E16" w:rsidRDefault="00E46E16" w:rsidP="0087383D">
      <w:pPr>
        <w:jc w:val="both"/>
        <w:rPr>
          <w:b/>
          <w:bCs/>
          <w:sz w:val="24"/>
          <w:szCs w:val="24"/>
          <w:u w:val="single"/>
        </w:rPr>
      </w:pPr>
    </w:p>
    <w:p w:rsidR="00E46E16" w:rsidRDefault="00E46E16" w:rsidP="0087383D">
      <w:pPr>
        <w:jc w:val="both"/>
        <w:rPr>
          <w:b/>
          <w:bCs/>
          <w:sz w:val="24"/>
          <w:szCs w:val="24"/>
          <w:u w:val="single"/>
        </w:rPr>
      </w:pPr>
    </w:p>
    <w:p w:rsidR="00E46E16" w:rsidRDefault="00E46E16" w:rsidP="0087383D">
      <w:pPr>
        <w:jc w:val="both"/>
        <w:rPr>
          <w:b/>
          <w:bCs/>
          <w:sz w:val="24"/>
          <w:szCs w:val="24"/>
          <w:u w:val="single"/>
        </w:rPr>
      </w:pPr>
    </w:p>
    <w:p w:rsidR="00E46E16" w:rsidRDefault="00E46E16" w:rsidP="0087383D">
      <w:pPr>
        <w:jc w:val="both"/>
        <w:rPr>
          <w:b/>
          <w:bCs/>
          <w:sz w:val="24"/>
          <w:szCs w:val="24"/>
        </w:rPr>
      </w:pPr>
      <w:r w:rsidRPr="00E46E16">
        <w:rPr>
          <w:b/>
          <w:bCs/>
          <w:sz w:val="24"/>
          <w:szCs w:val="24"/>
          <w:u w:val="single"/>
        </w:rPr>
        <w:lastRenderedPageBreak/>
        <w:t>na część II zamówienia</w:t>
      </w:r>
      <w:r>
        <w:rPr>
          <w:b/>
          <w:bCs/>
          <w:sz w:val="24"/>
          <w:szCs w:val="24"/>
        </w:rPr>
        <w:t>:</w:t>
      </w:r>
    </w:p>
    <w:p w:rsidR="00E46E16" w:rsidRDefault="00E46E16" w:rsidP="00E46E16">
      <w:pPr>
        <w:ind w:right="98"/>
        <w:jc w:val="both"/>
        <w:rPr>
          <w:b/>
          <w:bCs/>
          <w:sz w:val="24"/>
          <w:szCs w:val="24"/>
        </w:rPr>
      </w:pPr>
    </w:p>
    <w:p w:rsidR="00E46E16" w:rsidRDefault="00E46E16" w:rsidP="00E46E16">
      <w:pPr>
        <w:ind w:right="98"/>
        <w:jc w:val="both"/>
        <w:rPr>
          <w:sz w:val="24"/>
          <w:szCs w:val="24"/>
        </w:rPr>
      </w:pPr>
    </w:p>
    <w:p w:rsidR="00E46E16" w:rsidRDefault="00E46E16" w:rsidP="00E46E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.......</w:t>
      </w:r>
      <w:r w:rsidRPr="008D6F4F">
        <w:rPr>
          <w:b/>
          <w:bCs/>
          <w:sz w:val="24"/>
          <w:szCs w:val="24"/>
        </w:rPr>
        <w:t>.................................. zł</w:t>
      </w:r>
    </w:p>
    <w:p w:rsidR="00E46E16" w:rsidRDefault="00E46E16" w:rsidP="00E46E16">
      <w:pPr>
        <w:jc w:val="both"/>
        <w:rPr>
          <w:bCs/>
          <w:sz w:val="24"/>
          <w:szCs w:val="24"/>
        </w:rPr>
      </w:pPr>
    </w:p>
    <w:p w:rsidR="00E46E16" w:rsidRPr="00560975" w:rsidRDefault="00E46E16" w:rsidP="00E46E16">
      <w:pPr>
        <w:jc w:val="both"/>
        <w:rPr>
          <w:bCs/>
          <w:sz w:val="24"/>
          <w:szCs w:val="24"/>
        </w:rPr>
      </w:pPr>
    </w:p>
    <w:p w:rsidR="00E46E16" w:rsidRPr="00A46591" w:rsidRDefault="00E46E16" w:rsidP="00E46E16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E46E16" w:rsidRPr="00A46591" w:rsidRDefault="00E46E16" w:rsidP="00E46E16">
      <w:pPr>
        <w:jc w:val="both"/>
        <w:rPr>
          <w:bCs/>
        </w:rPr>
      </w:pPr>
    </w:p>
    <w:p w:rsidR="00E46E16" w:rsidRPr="00A46591" w:rsidRDefault="00E46E16" w:rsidP="00E46E16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>
        <w:rPr>
          <w:bCs/>
          <w:i/>
        </w:rPr>
        <w:t>wykonać zamówienie w terminie 25</w:t>
      </w:r>
      <w:r w:rsidRPr="00A46591">
        <w:rPr>
          <w:bCs/>
          <w:i/>
        </w:rPr>
        <w:t xml:space="preserve"> dni roboczych od dnia zawarcia umowy</w:t>
      </w:r>
    </w:p>
    <w:p w:rsidR="00E46E16" w:rsidRDefault="00E46E16" w:rsidP="00E46E16">
      <w:pPr>
        <w:jc w:val="both"/>
        <w:rPr>
          <w:rStyle w:val="FontStyle52"/>
          <w:sz w:val="24"/>
          <w:szCs w:val="24"/>
          <w:lang w:eastAsia="en-US"/>
        </w:rPr>
      </w:pPr>
    </w:p>
    <w:p w:rsidR="00E46E16" w:rsidRPr="00560975" w:rsidRDefault="00E46E16" w:rsidP="00E46E16">
      <w:pPr>
        <w:jc w:val="both"/>
        <w:rPr>
          <w:rStyle w:val="FontStyle52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E46E16" w:rsidTr="00146E89">
        <w:tc>
          <w:tcPr>
            <w:tcW w:w="5699" w:type="dxa"/>
          </w:tcPr>
          <w:p w:rsidR="00E46E16" w:rsidRPr="005225B3" w:rsidRDefault="00E46E16" w:rsidP="00146E8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 Prawo zamówień publicznych</w:t>
            </w:r>
          </w:p>
        </w:tc>
        <w:tc>
          <w:tcPr>
            <w:tcW w:w="3395" w:type="dxa"/>
          </w:tcPr>
          <w:p w:rsidR="00E46E16" w:rsidRDefault="00E46E16" w:rsidP="00146E89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E46E16" w:rsidRDefault="00E46E16" w:rsidP="00146E89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</w:p>
          <w:p w:rsidR="00E46E16" w:rsidRPr="008B22AB" w:rsidRDefault="00E46E16" w:rsidP="00146E89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E46E16" w:rsidRDefault="00E46E16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560975">
      <w:pPr>
        <w:pStyle w:val="Akapitzlist"/>
        <w:numPr>
          <w:ilvl w:val="0"/>
          <w:numId w:val="1"/>
        </w:numPr>
        <w:tabs>
          <w:tab w:val="clear" w:pos="1068"/>
        </w:tabs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560975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1D1130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560975" w:rsidRDefault="00560975" w:rsidP="00560975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560975" w:rsidRPr="000C5543" w:rsidRDefault="00560975" w:rsidP="00560975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3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560975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4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5"/>
      </w:r>
    </w:p>
    <w:p w:rsidR="00E53A6D" w:rsidRPr="00560975" w:rsidRDefault="00E53A6D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6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7"/>
      </w:r>
      <w:r w:rsidRPr="00560975">
        <w:rPr>
          <w:sz w:val="24"/>
          <w:szCs w:val="24"/>
        </w:rPr>
        <w:t>.</w:t>
      </w:r>
    </w:p>
    <w:p w:rsidR="00307C4B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lastRenderedPageBreak/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E46E16">
              <w:rPr>
                <w:b/>
                <w:szCs w:val="24"/>
              </w:rPr>
              <w:t>99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5225B3" w:rsidRDefault="003824E1" w:rsidP="005225B3">
      <w:pPr>
        <w:pStyle w:val="Style9"/>
        <w:widowControl/>
        <w:spacing w:line="240" w:lineRule="auto"/>
        <w:rPr>
          <w:i/>
        </w:rPr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07778E" w:rsidRPr="00560975">
        <w:t>na</w:t>
      </w:r>
      <w:r w:rsidR="00560975" w:rsidRPr="00560975">
        <w:rPr>
          <w:i/>
        </w:rPr>
        <w:t xml:space="preserve"> </w:t>
      </w:r>
      <w:r w:rsidR="005225B3">
        <w:rPr>
          <w:i/>
        </w:rPr>
        <w:t>wykonanie i dostarczenie materiałów informacyjno-promocyjnych w ramach projektu „Odpoczywaj na wsi”</w:t>
      </w:r>
      <w:r w:rsidR="00E46E16">
        <w:rPr>
          <w:i/>
        </w:rPr>
        <w:t>(II części zamówienia)</w:t>
      </w:r>
      <w:r w:rsidR="005225B3">
        <w:rPr>
          <w:i/>
        </w:rPr>
        <w:t>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</w:t>
      </w:r>
      <w:r w:rsidR="00DB02BB" w:rsidRPr="003118C9">
        <w:rPr>
          <w:sz w:val="24"/>
          <w:szCs w:val="24"/>
        </w:rPr>
        <w:t xml:space="preserve">Rozdziale </w:t>
      </w:r>
      <w:r w:rsidR="00F42E93" w:rsidRPr="003118C9">
        <w:rPr>
          <w:sz w:val="24"/>
          <w:szCs w:val="24"/>
        </w:rPr>
        <w:t xml:space="preserve">IV </w:t>
      </w:r>
      <w:r w:rsidR="00D1444B" w:rsidRPr="003118C9">
        <w:rPr>
          <w:sz w:val="24"/>
          <w:szCs w:val="24"/>
        </w:rPr>
        <w:t>ust. 1 pkt 1</w:t>
      </w:r>
      <w:r w:rsidR="00D1444B">
        <w:rPr>
          <w:sz w:val="24"/>
          <w:szCs w:val="24"/>
        </w:rPr>
        <w:t xml:space="preserve">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E46E16">
              <w:rPr>
                <w:b/>
                <w:color w:val="000000"/>
                <w:sz w:val="24"/>
                <w:szCs w:val="24"/>
              </w:rPr>
              <w:t>99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225B3" w:rsidRDefault="007C5A60" w:rsidP="005225B3">
      <w:pPr>
        <w:pStyle w:val="Style9"/>
        <w:widowControl/>
        <w:spacing w:line="240" w:lineRule="auto"/>
        <w:rPr>
          <w:i/>
        </w:rPr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1D1130" w:rsidRPr="00560975">
        <w:t>na</w:t>
      </w:r>
      <w:r w:rsidR="001D1130">
        <w:rPr>
          <w:i/>
        </w:rPr>
        <w:t xml:space="preserve"> </w:t>
      </w:r>
      <w:r w:rsidR="005225B3">
        <w:rPr>
          <w:i/>
        </w:rPr>
        <w:t>wykonanie i dostarczenie materiałów informacyjno-promocyjnych w ramach projektu „Odpoczywaj na wsi”</w:t>
      </w:r>
      <w:r w:rsidR="00E46E16">
        <w:rPr>
          <w:i/>
        </w:rPr>
        <w:t xml:space="preserve"> (II części zamówienia)</w:t>
      </w:r>
      <w:r w:rsidR="005225B3">
        <w:rPr>
          <w:i/>
        </w:rPr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56097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E46E16">
              <w:rPr>
                <w:b/>
                <w:color w:val="000000"/>
                <w:sz w:val="24"/>
                <w:szCs w:val="24"/>
              </w:rPr>
              <w:t>99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3118C9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C5543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F42E93">
      <w:pPr>
        <w:tabs>
          <w:tab w:val="left" w:pos="284"/>
        </w:tabs>
        <w:autoSpaceDE w:val="0"/>
        <w:autoSpaceDN w:val="0"/>
        <w:adjustRightInd w:val="0"/>
        <w:ind w:right="-569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3D3D9B">
        <w:t>IV ust. 1 pkt 1</w:t>
      </w:r>
      <w:r w:rsidR="00467718">
        <w:t xml:space="preserve"> </w:t>
      </w:r>
      <w:proofErr w:type="spellStart"/>
      <w:r w:rsidR="00F42E93">
        <w:t>ppkt</w:t>
      </w:r>
      <w:proofErr w:type="spellEnd"/>
      <w:r w:rsidR="00F42E93">
        <w:t xml:space="preserve"> 1.1 lub 1.2 </w:t>
      </w:r>
      <w:r w:rsidRPr="00740074">
        <w:t>SIWZ</w:t>
      </w:r>
      <w:r w:rsidR="00F42E93">
        <w:t xml:space="preserve"> (w zależności na którą część zamówienia została złożona oferta)</w:t>
      </w:r>
      <w:r w:rsidRPr="00740074">
        <w:t>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E46E16">
        <w:rPr>
          <w:b/>
          <w:bCs/>
          <w:sz w:val="22"/>
          <w:szCs w:val="22"/>
        </w:rPr>
        <w:t>99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E46E16">
              <w:rPr>
                <w:b/>
                <w:szCs w:val="24"/>
              </w:rPr>
              <w:t>99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46E16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 </w:t>
            </w:r>
            <w:r w:rsidR="00E46E16">
              <w:rPr>
                <w:color w:val="000000"/>
              </w:rPr>
              <w:t>1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225B3" w:rsidRDefault="003C76F2" w:rsidP="005225B3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1D1130">
        <w:rPr>
          <w:i/>
        </w:rPr>
        <w:t xml:space="preserve">na </w:t>
      </w:r>
      <w:r w:rsidR="005225B3">
        <w:rPr>
          <w:i/>
        </w:rPr>
        <w:t xml:space="preserve">wykonanie </w:t>
      </w:r>
      <w:r w:rsidR="005225B3">
        <w:rPr>
          <w:i/>
        </w:rPr>
        <w:br/>
        <w:t>i dostarczenie materiałów informacyjno-promocyjnych w ramach projektu „Odpoczywaj na wsi”</w:t>
      </w:r>
      <w:r w:rsidR="00E46E16">
        <w:rPr>
          <w:i/>
        </w:rPr>
        <w:t xml:space="preserve"> (II części zamówienia)</w:t>
      </w:r>
      <w:r w:rsidR="005225B3">
        <w:rPr>
          <w:i/>
        </w:rPr>
        <w:t>,</w:t>
      </w:r>
    </w:p>
    <w:p w:rsidR="000C5543" w:rsidRPr="0007778E" w:rsidRDefault="000C5543" w:rsidP="00171698">
      <w:pPr>
        <w:jc w:val="both"/>
        <w:rPr>
          <w:i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E46E16">
        <w:rPr>
          <w:sz w:val="22"/>
          <w:szCs w:val="22"/>
        </w:rPr>
        <w:t xml:space="preserve">, z </w:t>
      </w:r>
      <w:proofErr w:type="spellStart"/>
      <w:r w:rsidR="00E46E16">
        <w:rPr>
          <w:sz w:val="22"/>
          <w:szCs w:val="22"/>
        </w:rPr>
        <w:t>późn</w:t>
      </w:r>
      <w:proofErr w:type="spellEnd"/>
      <w:r w:rsidR="00E46E16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="00E46E16">
        <w:rPr>
          <w:sz w:val="22"/>
          <w:szCs w:val="22"/>
        </w:rPr>
        <w:br/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E46E16">
        <w:rPr>
          <w:sz w:val="22"/>
          <w:szCs w:val="22"/>
        </w:rPr>
        <w:t xml:space="preserve">, z </w:t>
      </w:r>
      <w:proofErr w:type="spellStart"/>
      <w:r w:rsidR="00E46E16">
        <w:rPr>
          <w:sz w:val="22"/>
          <w:szCs w:val="22"/>
        </w:rPr>
        <w:t>późn</w:t>
      </w:r>
      <w:proofErr w:type="spellEnd"/>
      <w:r w:rsidR="00E46E16">
        <w:rPr>
          <w:sz w:val="22"/>
          <w:szCs w:val="22"/>
        </w:rPr>
        <w:t>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E46E16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E46E16">
        <w:rPr>
          <w:sz w:val="18"/>
          <w:szCs w:val="18"/>
        </w:rPr>
        <w:t>1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9E" w:rsidRDefault="0038489E" w:rsidP="00555E78">
      <w:r>
        <w:separator/>
      </w:r>
    </w:p>
  </w:endnote>
  <w:endnote w:type="continuationSeparator" w:id="0">
    <w:p w:rsidR="0038489E" w:rsidRDefault="0038489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3118C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9E" w:rsidRDefault="0038489E" w:rsidP="00555E78">
      <w:r>
        <w:separator/>
      </w:r>
    </w:p>
  </w:footnote>
  <w:footnote w:type="continuationSeparator" w:id="0">
    <w:p w:rsidR="0038489E" w:rsidRDefault="0038489E" w:rsidP="00555E78">
      <w:r>
        <w:continuationSeparator/>
      </w:r>
    </w:p>
  </w:footnote>
  <w:footnote w:id="1">
    <w:p w:rsidR="00560975" w:rsidRPr="00560975" w:rsidRDefault="00560975" w:rsidP="00560975">
      <w:pPr>
        <w:pStyle w:val="Tekstprzypisudolnego"/>
        <w:jc w:val="both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 W przypadku </w:t>
      </w:r>
      <w:proofErr w:type="spellStart"/>
      <w:r w:rsidRPr="00560975">
        <w:rPr>
          <w:sz w:val="18"/>
          <w:szCs w:val="18"/>
        </w:rPr>
        <w:t>nieskreślenia</w:t>
      </w:r>
      <w:proofErr w:type="spellEnd"/>
      <w:r w:rsidRPr="00560975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E46E16" w:rsidRPr="00560975" w:rsidRDefault="00E46E16" w:rsidP="00E46E16">
      <w:pPr>
        <w:pStyle w:val="Tekstprzypisudolnego"/>
        <w:jc w:val="both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 W przypadku </w:t>
      </w:r>
      <w:proofErr w:type="spellStart"/>
      <w:r w:rsidRPr="00560975">
        <w:rPr>
          <w:sz w:val="18"/>
          <w:szCs w:val="18"/>
        </w:rPr>
        <w:t>nieskreślenia</w:t>
      </w:r>
      <w:proofErr w:type="spellEnd"/>
      <w:r w:rsidRPr="00560975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3">
    <w:p w:rsidR="003824E1" w:rsidRPr="00560975" w:rsidRDefault="00D20BD4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="0022244F" w:rsidRPr="00560975">
        <w:rPr>
          <w:sz w:val="18"/>
          <w:szCs w:val="18"/>
        </w:rPr>
        <w:t xml:space="preserve"> </w:t>
      </w:r>
      <w:r w:rsidRPr="00560975">
        <w:rPr>
          <w:sz w:val="18"/>
          <w:szCs w:val="18"/>
        </w:rPr>
        <w:t>Niepotrzebne skreślić</w:t>
      </w:r>
      <w:r w:rsidR="002C7DE9" w:rsidRPr="00560975">
        <w:rPr>
          <w:sz w:val="18"/>
          <w:szCs w:val="18"/>
        </w:rPr>
        <w:t>.</w:t>
      </w:r>
    </w:p>
  </w:footnote>
  <w:footnote w:id="4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5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6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7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8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118C9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8489E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D3D9B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225B3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D68B2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6E16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6618"/>
    <w:rsid w:val="00F37FEB"/>
    <w:rsid w:val="00F42E93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0A6F"/>
  <w15:docId w15:val="{FEDD2128-66F1-402A-8CF4-F4C1D780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703D-A388-4EE1-8B61-DD6FD43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191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5</cp:revision>
  <cp:lastPrinted>2019-04-04T12:52:00Z</cp:lastPrinted>
  <dcterms:created xsi:type="dcterms:W3CDTF">2019-08-20T08:32:00Z</dcterms:created>
  <dcterms:modified xsi:type="dcterms:W3CDTF">2019-10-14T11:04:00Z</dcterms:modified>
</cp:coreProperties>
</file>